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880A" w14:textId="27D18E73" w:rsidR="00F41914" w:rsidRPr="00301934" w:rsidRDefault="00F41914" w:rsidP="0030193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p>
    <w:sectPr w:rsidR="00F41914" w:rsidRPr="00301934" w:rsidSect="0004017F">
      <w:headerReference w:type="default" r:id="rId9"/>
      <w:footerReference w:type="defaul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05D2A" w14:textId="77777777" w:rsidR="00BE5DD5" w:rsidRDefault="00BE5DD5" w:rsidP="001335E3">
      <w:r>
        <w:separator/>
      </w:r>
    </w:p>
  </w:endnote>
  <w:endnote w:type="continuationSeparator" w:id="0">
    <w:p w14:paraId="1BD9A23B" w14:textId="77777777" w:rsidR="00BE5DD5" w:rsidRDefault="00BE5DD5"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Arial"/>
    <w:panose1 w:val="00000000000000000000"/>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D8AB" w14:textId="77777777" w:rsidR="00BE5DD5" w:rsidRDefault="00BE5DD5" w:rsidP="001335E3">
      <w:r>
        <w:separator/>
      </w:r>
    </w:p>
  </w:footnote>
  <w:footnote w:type="continuationSeparator" w:id="0">
    <w:p w14:paraId="5520A8BA" w14:textId="77777777" w:rsidR="00BE5DD5" w:rsidRDefault="00BE5DD5"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2F77"/>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B2C"/>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DD5"/>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6B91"/>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4T06:37:00Z</dcterms:created>
  <dcterms:modified xsi:type="dcterms:W3CDTF">2021-06-04T06:53:00Z</dcterms:modified>
</cp:coreProperties>
</file>